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6645" w:rsidRPr="009609DF" w:rsidRDefault="00D443C3" w:rsidP="00D443C3">
      <w:pPr>
        <w:pStyle w:val="a3"/>
        <w:ind w:left="0"/>
        <w:jc w:val="center"/>
        <w:rPr>
          <w:b/>
          <w:sz w:val="32"/>
        </w:rPr>
      </w:pPr>
      <w:bookmarkStart w:id="0" w:name="_GoBack"/>
      <w:bookmarkEnd w:id="0"/>
      <w:r w:rsidRPr="009609DF">
        <w:rPr>
          <w:b/>
          <w:sz w:val="32"/>
        </w:rPr>
        <w:t>Типы оружия дальнего боя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бщие:</w:t>
      </w:r>
    </w:p>
    <w:p w:rsidR="00D443C3" w:rsidRPr="009609DF" w:rsidRDefault="00D443C3" w:rsidP="00D443C3">
      <w:pPr>
        <w:pStyle w:val="a3"/>
        <w:ind w:left="0"/>
      </w:pPr>
      <w:r w:rsidRPr="009609DF">
        <w:t>Лук</w:t>
      </w:r>
    </w:p>
    <w:p w:rsidR="00D443C3" w:rsidRPr="009609DF" w:rsidRDefault="00D443C3" w:rsidP="00D443C3">
      <w:pPr>
        <w:pStyle w:val="a3"/>
        <w:ind w:left="0"/>
      </w:pPr>
      <w:r w:rsidRPr="009609DF">
        <w:t>Пистолет</w:t>
      </w:r>
    </w:p>
    <w:p w:rsidR="00D443C3" w:rsidRPr="009609DF" w:rsidRDefault="00D443C3" w:rsidP="00D443C3">
      <w:pPr>
        <w:pStyle w:val="a3"/>
        <w:ind w:left="0"/>
      </w:pPr>
      <w:r w:rsidRPr="009609DF">
        <w:t>Пулемёт</w:t>
      </w:r>
    </w:p>
    <w:p w:rsidR="00D443C3" w:rsidRPr="009609DF" w:rsidRDefault="00D443C3" w:rsidP="00D443C3">
      <w:pPr>
        <w:pStyle w:val="a3"/>
        <w:ind w:left="0"/>
      </w:pPr>
      <w:r w:rsidRPr="009609DF">
        <w:t>Пистолет-пулемёт</w:t>
      </w:r>
    </w:p>
    <w:p w:rsidR="00D443C3" w:rsidRPr="009609DF" w:rsidRDefault="00D443C3" w:rsidP="00D443C3">
      <w:pPr>
        <w:pStyle w:val="a3"/>
        <w:ind w:left="0"/>
      </w:pPr>
      <w:r w:rsidRPr="009609DF">
        <w:t>Карабин</w:t>
      </w:r>
    </w:p>
    <w:p w:rsidR="00D443C3" w:rsidRPr="009609DF" w:rsidRDefault="00D443C3" w:rsidP="00D443C3">
      <w:pPr>
        <w:pStyle w:val="a3"/>
        <w:ind w:left="0"/>
      </w:pPr>
      <w:r w:rsidRPr="009609DF">
        <w:t>Автомат</w:t>
      </w:r>
    </w:p>
    <w:p w:rsidR="00D443C3" w:rsidRPr="009609DF" w:rsidRDefault="00D443C3" w:rsidP="00D443C3">
      <w:pPr>
        <w:pStyle w:val="a3"/>
        <w:ind w:left="0"/>
      </w:pPr>
      <w:r w:rsidRPr="009609DF">
        <w:t>Винтовка</w:t>
      </w:r>
    </w:p>
    <w:p w:rsidR="00D443C3" w:rsidRPr="009609DF" w:rsidRDefault="005D22A7" w:rsidP="00D443C3">
      <w:pPr>
        <w:pStyle w:val="a3"/>
        <w:ind w:left="0"/>
      </w:pPr>
      <w:r w:rsidRPr="009609DF">
        <w:t>Дробовик</w:t>
      </w:r>
    </w:p>
    <w:p w:rsidR="005D22A7" w:rsidRPr="009609DF" w:rsidRDefault="005D22A7" w:rsidP="00D443C3">
      <w:pPr>
        <w:pStyle w:val="a3"/>
        <w:ind w:left="0"/>
      </w:pPr>
      <w:r w:rsidRPr="009609DF">
        <w:t>«Рогатка»</w:t>
      </w:r>
    </w:p>
    <w:p w:rsidR="005D22A7" w:rsidRPr="009609DF" w:rsidRDefault="005D22A7" w:rsidP="00D443C3">
      <w:pPr>
        <w:pStyle w:val="a3"/>
        <w:ind w:left="0"/>
      </w:pPr>
      <w:r w:rsidRPr="009609DF">
        <w:t>Метательное</w:t>
      </w:r>
    </w:p>
    <w:p w:rsidR="00A857A4" w:rsidRPr="009609DF" w:rsidRDefault="00A857A4" w:rsidP="00D443C3">
      <w:pPr>
        <w:pStyle w:val="a3"/>
        <w:ind w:left="0"/>
      </w:pPr>
      <w:r w:rsidRPr="009609DF">
        <w:t>Оружие по принципу огнемёта</w:t>
      </w:r>
    </w:p>
    <w:p w:rsidR="00A857A4" w:rsidRPr="009609DF" w:rsidRDefault="00A857A4" w:rsidP="00D443C3">
      <w:pPr>
        <w:pStyle w:val="a3"/>
        <w:ind w:left="0"/>
      </w:pPr>
      <w:r w:rsidRPr="009609DF">
        <w:t>Ручные гранатомёты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proofErr w:type="spellStart"/>
      <w:r w:rsidRPr="009609DF">
        <w:rPr>
          <w:b/>
          <w:lang w:val="en-US"/>
        </w:rPr>
        <w:t>Impetum</w:t>
      </w:r>
      <w:proofErr w:type="spellEnd"/>
      <w:r w:rsidRPr="009609DF">
        <w:rPr>
          <w:b/>
        </w:rPr>
        <w:t xml:space="preserve"> </w:t>
      </w:r>
      <w:proofErr w:type="spellStart"/>
      <w:r w:rsidRPr="009609DF">
        <w:rPr>
          <w:b/>
          <w:lang w:val="en-US"/>
        </w:rPr>
        <w:t>Civitas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висия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Ачирон</w:t>
      </w:r>
      <w:proofErr w:type="spellEnd"/>
      <w:r w:rsidRPr="009609DF">
        <w:rPr>
          <w:b/>
        </w:rPr>
        <w:t>:</w:t>
      </w:r>
    </w:p>
    <w:p w:rsidR="00D443C3" w:rsidRPr="009609DF" w:rsidRDefault="00D443C3" w:rsidP="00D443C3">
      <w:pPr>
        <w:pStyle w:val="a3"/>
        <w:ind w:left="0"/>
        <w:jc w:val="center"/>
        <w:rPr>
          <w:b/>
        </w:rPr>
      </w:pPr>
      <w:r w:rsidRPr="009609DF">
        <w:rPr>
          <w:b/>
        </w:rPr>
        <w:t>Орден</w:t>
      </w:r>
    </w:p>
    <w:p w:rsidR="00D443C3" w:rsidRPr="009609DF" w:rsidRDefault="00D443C3" w:rsidP="00D443C3">
      <w:pPr>
        <w:pStyle w:val="a3"/>
        <w:ind w:left="0"/>
        <w:rPr>
          <w:b/>
        </w:rPr>
      </w:pPr>
      <w:proofErr w:type="spellStart"/>
      <w:r w:rsidRPr="009609DF">
        <w:rPr>
          <w:b/>
        </w:rPr>
        <w:t>Каэлис</w:t>
      </w:r>
      <w:proofErr w:type="spellEnd"/>
      <w:r w:rsidRPr="009609DF">
        <w:rPr>
          <w:b/>
        </w:rPr>
        <w:t>:</w:t>
      </w:r>
    </w:p>
    <w:p w:rsidR="00636AF8" w:rsidRPr="009609DF" w:rsidRDefault="00636AF8" w:rsidP="00D443C3">
      <w:pPr>
        <w:pStyle w:val="a3"/>
        <w:ind w:left="0"/>
        <w:rPr>
          <w:b/>
        </w:rPr>
      </w:pPr>
    </w:p>
    <w:p w:rsidR="00636AF8" w:rsidRPr="009609DF" w:rsidRDefault="00636AF8" w:rsidP="00D443C3">
      <w:pPr>
        <w:pStyle w:val="a3"/>
        <w:ind w:left="0"/>
        <w:rPr>
          <w:b/>
        </w:rPr>
      </w:pPr>
      <w:r w:rsidRPr="009609DF">
        <w:rPr>
          <w:b/>
        </w:rPr>
        <w:t>Технологичное исполнение</w:t>
      </w:r>
      <w:r w:rsidR="006B2BB7" w:rsidRPr="009609DF">
        <w:rPr>
          <w:b/>
        </w:rPr>
        <w:t xml:space="preserve"> оружия, гладкие грани.</w:t>
      </w:r>
      <w:r w:rsidR="00691509" w:rsidRPr="009609DF">
        <w:rPr>
          <w:b/>
        </w:rPr>
        <w:t xml:space="preserve"> ГП – Гаусс технология, ЕМ – Энергетическое оружие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Особенности оружия:</w:t>
      </w:r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 xml:space="preserve">Гаусс, длинный ствол, к основанию которого подаётся патрон, который впоследствии разгоняется по стволу. Сам ствол состоит из череды окружных магнитов и </w:t>
      </w:r>
      <w:proofErr w:type="gramStart"/>
      <w:r w:rsidRPr="009609DF">
        <w:rPr>
          <w:b/>
        </w:rPr>
        <w:t>охлаждении</w:t>
      </w:r>
      <w:proofErr w:type="gramEnd"/>
      <w:r w:rsidRPr="009609DF">
        <w:rPr>
          <w:b/>
        </w:rPr>
        <w:t>.</w:t>
      </w:r>
    </w:p>
    <w:p w:rsidR="006B2BB7" w:rsidRPr="009609DF" w:rsidRDefault="00B46F26" w:rsidP="00D443C3">
      <w:pPr>
        <w:pStyle w:val="a3"/>
        <w:ind w:left="0"/>
        <w:rPr>
          <w:b/>
        </w:rPr>
      </w:pPr>
      <w:hyperlink r:id="rId7" w:history="1">
        <w:r w:rsidR="006B2BB7" w:rsidRPr="009609DF">
          <w:rPr>
            <w:rStyle w:val="a5"/>
            <w:b/>
          </w:rPr>
          <w:t>https://ru.wikipedia.org/wiki/%D0%9F%D1%83%D1%88%D0%BA%D0%B0_%D0%93%D0%B0%D1%83%D1%81%D1%81%D0%B0</w:t>
        </w:r>
      </w:hyperlink>
    </w:p>
    <w:p w:rsidR="006B2BB7" w:rsidRPr="009609DF" w:rsidRDefault="006B2BB7" w:rsidP="00D443C3">
      <w:pPr>
        <w:pStyle w:val="a3"/>
        <w:ind w:left="0"/>
        <w:rPr>
          <w:b/>
        </w:rPr>
      </w:pPr>
      <w:r w:rsidRPr="009609DF">
        <w:rPr>
          <w:b/>
        </w:rPr>
        <w:t>Энергетическое оружие, не содержит ствол</w:t>
      </w:r>
      <w:r w:rsidR="00641DEC" w:rsidRPr="009609DF">
        <w:rPr>
          <w:b/>
        </w:rPr>
        <w:t>, энергетический снаряд образуется за корпусом.</w:t>
      </w:r>
      <w:r w:rsidR="00BC53AC" w:rsidRPr="009609DF">
        <w:rPr>
          <w:b/>
        </w:rPr>
        <w:t xml:space="preserve"> </w:t>
      </w:r>
      <w:r w:rsidR="00691509" w:rsidRPr="009609DF">
        <w:rPr>
          <w:b/>
        </w:rPr>
        <w:t xml:space="preserve"> Корпус состоит из преобразователя и заменяемого аккумулятора. </w:t>
      </w:r>
    </w:p>
    <w:p w:rsidR="00741274" w:rsidRPr="009609DF" w:rsidRDefault="00741274" w:rsidP="00D443C3">
      <w:pPr>
        <w:pStyle w:val="a3"/>
        <w:ind w:left="0"/>
        <w:rPr>
          <w:i/>
        </w:rPr>
      </w:pPr>
    </w:p>
    <w:p w:rsidR="00C90425" w:rsidRPr="009609DF" w:rsidRDefault="00AD64EF" w:rsidP="00D443C3">
      <w:pPr>
        <w:pStyle w:val="a3"/>
        <w:ind w:left="0"/>
        <w:rPr>
          <w:i/>
        </w:rPr>
      </w:pPr>
      <w:r w:rsidRPr="009609DF">
        <w:rPr>
          <w:i/>
        </w:rPr>
        <w:t>Лу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2815"/>
        <w:gridCol w:w="2047"/>
        <w:gridCol w:w="1081"/>
        <w:gridCol w:w="875"/>
        <w:gridCol w:w="1030"/>
      </w:tblGrid>
      <w:tr w:rsidR="007308F2" w:rsidRPr="009609DF" w:rsidTr="007308F2">
        <w:tc>
          <w:tcPr>
            <w:tcW w:w="1590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256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89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005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1590" w:type="dxa"/>
          </w:tcPr>
          <w:tbl>
            <w:tblPr>
              <w:tblW w:w="1660" w:type="dxa"/>
              <w:tblLook w:val="04A0" w:firstRow="1" w:lastRow="0" w:firstColumn="1" w:lastColumn="0" w:noHBand="0" w:noVBand="1"/>
            </w:tblPr>
            <w:tblGrid>
              <w:gridCol w:w="1507"/>
            </w:tblGrid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Bow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0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6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Arb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EM-01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</w:pPr>
          </w:p>
        </w:tc>
        <w:tc>
          <w:tcPr>
            <w:tcW w:w="2566" w:type="dxa"/>
          </w:tcPr>
          <w:tbl>
            <w:tblPr>
              <w:tblW w:w="2880" w:type="dxa"/>
              <w:tblLook w:val="04A0" w:firstRow="1" w:lastRow="0" w:firstColumn="1" w:lastColumn="0" w:noHBand="0" w:noVBand="1"/>
            </w:tblPr>
            <w:tblGrid>
              <w:gridCol w:w="2599"/>
            </w:tblGrid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8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2189" w:type="dxa"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36"/>
            </w:tblGrid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9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1276" w:type="dxa"/>
          </w:tcPr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005" w:type="dxa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59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3,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6,6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3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33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4,11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center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945" w:type="dxa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CE66B2" w:rsidRPr="009609DF" w:rsidRDefault="00CE66B2" w:rsidP="00CE66B2">
      <w:pPr>
        <w:pStyle w:val="a3"/>
        <w:ind w:left="0"/>
        <w:rPr>
          <w:i/>
          <w:lang w:val="en-US"/>
        </w:rPr>
      </w:pPr>
    </w:p>
    <w:p w:rsidR="00A31AE1" w:rsidRPr="009609DF" w:rsidRDefault="00636AF8" w:rsidP="00CE66B2">
      <w:pPr>
        <w:pStyle w:val="a3"/>
        <w:ind w:left="0"/>
        <w:rPr>
          <w:i/>
        </w:rPr>
      </w:pPr>
      <w:r w:rsidRPr="009609DF">
        <w:rPr>
          <w:i/>
        </w:rPr>
        <w:t>Пометки: Бесполезная декоративная ерунда. Вряд ли будет особо встречаться, можно сделать на отъебись, скопировав дизайн композитных луков.</w:t>
      </w:r>
      <w:r w:rsidR="00DE1E58" w:rsidRPr="009609DF">
        <w:rPr>
          <w:i/>
        </w:rPr>
        <w:t xml:space="preserve"> На корпусе лука нужно </w:t>
      </w:r>
      <w:proofErr w:type="gramStart"/>
      <w:r w:rsidR="00DE1E58" w:rsidRPr="009609DF">
        <w:rPr>
          <w:i/>
        </w:rPr>
        <w:t>разместить кнопку</w:t>
      </w:r>
      <w:proofErr w:type="gramEnd"/>
      <w:r w:rsidR="00DE1E58" w:rsidRPr="009609DF">
        <w:rPr>
          <w:i/>
        </w:rPr>
        <w:t xml:space="preserve"> дл</w:t>
      </w:r>
      <w:r w:rsidR="00C45272" w:rsidRPr="009609DF">
        <w:rPr>
          <w:i/>
        </w:rPr>
        <w:t xml:space="preserve">я активации тетивы, и аккумулятор. </w:t>
      </w:r>
    </w:p>
    <w:p w:rsidR="00A31AE1" w:rsidRPr="009609DF" w:rsidRDefault="00A31AE1" w:rsidP="00CE66B2">
      <w:pPr>
        <w:pStyle w:val="a3"/>
        <w:ind w:left="0"/>
        <w:rPr>
          <w:i/>
          <w:color w:val="FF0000"/>
        </w:rPr>
      </w:pPr>
      <w:r w:rsidRPr="009609DF">
        <w:rPr>
          <w:i/>
          <w:color w:val="FF0000"/>
        </w:rPr>
        <w:t xml:space="preserve">Лук имеет меньше вес, специальные стрелы большую убойную силы, компактность, </w:t>
      </w:r>
      <w:r w:rsidR="00B91F09" w:rsidRPr="009609DF">
        <w:rPr>
          <w:i/>
          <w:color w:val="FF0000"/>
        </w:rPr>
        <w:t>большую вариативность использования стрел, бесшумный</w:t>
      </w:r>
      <w:proofErr w:type="gramStart"/>
      <w:r w:rsidR="00B91F09" w:rsidRPr="009609DF">
        <w:rPr>
          <w:i/>
          <w:color w:val="FF0000"/>
        </w:rPr>
        <w:t>..</w:t>
      </w:r>
      <w:proofErr w:type="gramEnd"/>
    </w:p>
    <w:p w:rsidR="00A31AE1" w:rsidRPr="009609DF" w:rsidRDefault="00A31AE1" w:rsidP="00CE66B2">
      <w:pPr>
        <w:pStyle w:val="a3"/>
        <w:ind w:left="0"/>
        <w:rPr>
          <w:i/>
        </w:rPr>
      </w:pPr>
    </w:p>
    <w:p w:rsidR="00CE66B2" w:rsidRPr="009609DF" w:rsidRDefault="00CE66B2" w:rsidP="00CE66B2">
      <w:pPr>
        <w:pStyle w:val="a3"/>
        <w:ind w:left="0"/>
        <w:rPr>
          <w:i/>
        </w:rPr>
      </w:pPr>
      <w:r w:rsidRPr="009609DF">
        <w:rPr>
          <w:i/>
        </w:rPr>
        <w:t>Пистоле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16"/>
        <w:gridCol w:w="1373"/>
        <w:gridCol w:w="2237"/>
        <w:gridCol w:w="1196"/>
        <w:gridCol w:w="896"/>
        <w:gridCol w:w="1153"/>
      </w:tblGrid>
      <w:tr w:rsidR="007308F2" w:rsidRPr="009609DF" w:rsidTr="007308F2"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7308F2" w:rsidRPr="009609DF" w:rsidTr="007308F2">
        <w:tc>
          <w:tcPr>
            <w:tcW w:w="0" w:type="auto"/>
          </w:tcPr>
          <w:tbl>
            <w:tblPr>
              <w:tblW w:w="2500" w:type="dxa"/>
              <w:tblLook w:val="04A0" w:firstRow="1" w:lastRow="0" w:firstColumn="1" w:lastColumn="0" w:noHBand="0" w:noVBand="1"/>
            </w:tblPr>
            <w:tblGrid>
              <w:gridCol w:w="2500"/>
            </w:tblGrid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Револьвер ГП-00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5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истолеты ЭМ-00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120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8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900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80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4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80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7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2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7308F2" w:rsidRPr="009609DF" w:rsidRDefault="007308F2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7308F2" w:rsidRPr="009609DF" w:rsidRDefault="007308F2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7308F2" w:rsidRPr="009609DF" w:rsidRDefault="007308F2" w:rsidP="00D443C3">
      <w:pPr>
        <w:pStyle w:val="a3"/>
        <w:ind w:left="0"/>
        <w:rPr>
          <w:i/>
        </w:rPr>
      </w:pPr>
    </w:p>
    <w:p w:rsidR="00636AF8" w:rsidRPr="009609DF" w:rsidRDefault="00636AF8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улемё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50"/>
        <w:gridCol w:w="1303"/>
        <w:gridCol w:w="2102"/>
        <w:gridCol w:w="1139"/>
        <w:gridCol w:w="861"/>
        <w:gridCol w:w="2916"/>
      </w:tblGrid>
      <w:tr w:rsidR="00D6590C" w:rsidRPr="009609DF" w:rsidTr="007308F2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7308F2">
        <w:tc>
          <w:tcPr>
            <w:tcW w:w="0" w:type="auto"/>
          </w:tcPr>
          <w:tbl>
            <w:tblPr>
              <w:tblW w:w="1100" w:type="dxa"/>
              <w:tblLook w:val="04A0" w:firstRow="1" w:lastRow="0" w:firstColumn="1" w:lastColumn="0" w:noHBand="0" w:noVBand="1"/>
            </w:tblPr>
            <w:tblGrid>
              <w:gridCol w:w="1034"/>
            </w:tblGrid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1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-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120" w:type="dxa"/>
              <w:tblLook w:val="04A0" w:firstRow="1" w:lastRow="0" w:firstColumn="1" w:lastColumn="0" w:noHBand="0" w:noVBand="1"/>
            </w:tblPr>
            <w:tblGrid>
              <w:gridCol w:w="1087"/>
            </w:tblGrid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1900" w:type="dxa"/>
              <w:tblLook w:val="04A0" w:firstRow="1" w:lastRow="0" w:firstColumn="1" w:lastColumn="0" w:noHBand="0" w:noVBand="1"/>
            </w:tblPr>
            <w:tblGrid>
              <w:gridCol w:w="1886"/>
            </w:tblGrid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80" w:type="dxa"/>
              <w:tblLook w:val="04A0" w:firstRow="1" w:lastRow="0" w:firstColumn="1" w:lastColumn="0" w:noHBand="0" w:noVBand="1"/>
            </w:tblPr>
            <w:tblGrid>
              <w:gridCol w:w="923"/>
            </w:tblGrid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0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680" w:type="dxa"/>
              <w:tblLook w:val="04A0" w:firstRow="1" w:lastRow="0" w:firstColumn="1" w:lastColumn="0" w:noHBand="0" w:noVBand="1"/>
            </w:tblPr>
            <w:tblGrid>
              <w:gridCol w:w="645"/>
            </w:tblGrid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3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9,5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2900" w:type="dxa"/>
              <w:tblLook w:val="04A0" w:firstRow="1" w:lastRow="0" w:firstColumn="1" w:lastColumn="0" w:noHBand="0" w:noVBand="1"/>
            </w:tblPr>
            <w:tblGrid>
              <w:gridCol w:w="2700"/>
            </w:tblGrid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7308F2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"Мушка"</w:t>
                  </w:r>
                </w:p>
              </w:tc>
            </w:tr>
            <w:tr w:rsidR="007308F2" w:rsidRPr="009609DF" w:rsidTr="007308F2">
              <w:trPr>
                <w:trHeight w:val="300"/>
              </w:trPr>
              <w:tc>
                <w:tcPr>
                  <w:tcW w:w="2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7308F2" w:rsidRPr="009609DF" w:rsidRDefault="007308F2" w:rsidP="00641DEC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"Закрытый </w:t>
                  </w:r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«</w:t>
                  </w:r>
                  <w:proofErr w:type="spellStart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ный</w:t>
                  </w:r>
                  <w:proofErr w:type="spellEnd"/>
                  <w:r w:rsidR="00641DEC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»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C45272" w:rsidP="00D443C3">
      <w:pPr>
        <w:pStyle w:val="a3"/>
        <w:ind w:left="0"/>
        <w:rPr>
          <w:i/>
        </w:rPr>
      </w:pPr>
      <w:proofErr w:type="spellStart"/>
      <w:r w:rsidRPr="009609DF">
        <w:rPr>
          <w:i/>
        </w:rPr>
        <w:t>Энерго</w:t>
      </w:r>
      <w:proofErr w:type="spellEnd"/>
      <w:r w:rsidRPr="009609DF">
        <w:rPr>
          <w:i/>
        </w:rPr>
        <w:t>-пулемёт 2 имеет дополнительный резервуар с газом.</w:t>
      </w:r>
    </w:p>
    <w:p w:rsidR="00C45272" w:rsidRPr="009609DF" w:rsidRDefault="00C45272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Пистолет-пулемё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6"/>
        <w:gridCol w:w="1373"/>
        <w:gridCol w:w="2237"/>
        <w:gridCol w:w="1183"/>
        <w:gridCol w:w="1176"/>
        <w:gridCol w:w="1466"/>
      </w:tblGrid>
      <w:tr w:rsidR="00D6590C" w:rsidRPr="009609DF" w:rsidTr="00281878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281878">
        <w:tc>
          <w:tcPr>
            <w:tcW w:w="0" w:type="auto"/>
          </w:tcPr>
          <w:tbl>
            <w:tblPr>
              <w:tblW w:w="1920" w:type="dxa"/>
              <w:tblLook w:val="04A0" w:firstRow="1" w:lastRow="0" w:firstColumn="1" w:lastColumn="0" w:noHBand="0" w:noVBand="1"/>
            </w:tblPr>
            <w:tblGrid>
              <w:gridCol w:w="1920"/>
            </w:tblGrid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6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281878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281878" w:rsidP="00281878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 xml:space="preserve">мушка </w:t>
            </w:r>
            <w:proofErr w:type="spellStart"/>
            <w:proofErr w:type="gramStart"/>
            <w:r w:rsidRPr="009609DF">
              <w:rPr>
                <w:color w:val="000000"/>
                <w:sz w:val="22"/>
              </w:rPr>
              <w:t>мушка</w:t>
            </w:r>
            <w:proofErr w:type="spellEnd"/>
            <w:proofErr w:type="gramEnd"/>
            <w:r w:rsidRPr="009609DF">
              <w:rPr>
                <w:color w:val="000000"/>
                <w:sz w:val="22"/>
              </w:rPr>
              <w:t xml:space="preserve"> </w:t>
            </w:r>
            <w:proofErr w:type="spellStart"/>
            <w:r w:rsidRPr="009609DF">
              <w:rPr>
                <w:color w:val="000000"/>
                <w:sz w:val="22"/>
              </w:rPr>
              <w:t>мушка</w:t>
            </w:r>
            <w:proofErr w:type="spellEnd"/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Карабин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1000" w:type="dxa"/>
              <w:tblLayout w:type="fixed"/>
              <w:tblLook w:val="04A0" w:firstRow="1" w:lastRow="0" w:firstColumn="1" w:lastColumn="0" w:noHBand="0" w:noVBand="1"/>
            </w:tblPr>
            <w:tblGrid>
              <w:gridCol w:w="1000"/>
            </w:tblGrid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10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637843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Гаусс </w:t>
                  </w:r>
                  <w:r w:rsidR="00281878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</w:t>
                  </w:r>
                </w:p>
              </w:tc>
            </w:tr>
            <w:tr w:rsidR="00281878" w:rsidRPr="009609DF" w:rsidTr="0028187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81878" w:rsidRPr="009609DF" w:rsidRDefault="00281878" w:rsidP="00281878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опти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Автомат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417"/>
        <w:gridCol w:w="2127"/>
        <w:gridCol w:w="1134"/>
        <w:gridCol w:w="1134"/>
        <w:gridCol w:w="1984"/>
      </w:tblGrid>
      <w:tr w:rsidR="00D6590C" w:rsidRPr="009609DF" w:rsidTr="00636AF8">
        <w:tc>
          <w:tcPr>
            <w:tcW w:w="1526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127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984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1526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7" w:type="dxa"/>
          </w:tcPr>
          <w:tbl>
            <w:tblPr>
              <w:tblW w:w="1120" w:type="dxa"/>
              <w:tblLayout w:type="fixed"/>
              <w:tblLook w:val="04A0" w:firstRow="1" w:lastRow="0" w:firstColumn="1" w:lastColumn="0" w:noHBand="0" w:noVBand="1"/>
            </w:tblPr>
            <w:tblGrid>
              <w:gridCol w:w="1120"/>
            </w:tblGrid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25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18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1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2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127" w:type="dxa"/>
          </w:tcPr>
          <w:tbl>
            <w:tblPr>
              <w:tblW w:w="1900" w:type="dxa"/>
              <w:tblLayout w:type="fixed"/>
              <w:tblLook w:val="04A0" w:firstRow="1" w:lastRow="0" w:firstColumn="1" w:lastColumn="0" w:noHBand="0" w:noVBand="1"/>
            </w:tblPr>
            <w:tblGrid>
              <w:gridCol w:w="1900"/>
            </w:tblGrid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50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9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80" w:type="dxa"/>
              <w:tblLayout w:type="fixed"/>
              <w:tblLook w:val="04A0" w:firstRow="1" w:lastRow="0" w:firstColumn="1" w:lastColumn="0" w:noHBand="0" w:noVBand="1"/>
            </w:tblPr>
            <w:tblGrid>
              <w:gridCol w:w="980"/>
            </w:tblGrid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3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40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9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680" w:type="dxa"/>
              <w:tblLayout w:type="fixed"/>
              <w:tblLook w:val="04A0" w:firstRow="1" w:lastRow="0" w:firstColumn="1" w:lastColumn="0" w:noHBand="0" w:noVBand="1"/>
            </w:tblPr>
            <w:tblGrid>
              <w:gridCol w:w="680"/>
            </w:tblGrid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4,5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4,3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6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,6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984" w:type="dxa"/>
          </w:tcPr>
          <w:tbl>
            <w:tblPr>
              <w:tblW w:w="1320" w:type="dxa"/>
              <w:tblLayout w:type="fixed"/>
              <w:tblLook w:val="04A0" w:firstRow="1" w:lastRow="0" w:firstColumn="1" w:lastColumn="0" w:noHBand="0" w:noVBand="1"/>
            </w:tblPr>
            <w:tblGrid>
              <w:gridCol w:w="1320"/>
            </w:tblGrid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р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lastRenderedPageBreak/>
                    <w:t>М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ушка</w:t>
                  </w:r>
                </w:p>
              </w:tc>
            </w:tr>
            <w:tr w:rsidR="00637843" w:rsidRPr="009609DF" w:rsidTr="00636AF8">
              <w:trPr>
                <w:trHeight w:val="300"/>
              </w:trPr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К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ллиматор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Винтовк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6B2BB7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B2BB7">
        <w:tc>
          <w:tcPr>
            <w:tcW w:w="138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41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2268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559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5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134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822" w:type="dxa"/>
          </w:tcPr>
          <w:tbl>
            <w:tblPr>
              <w:tblW w:w="960" w:type="dxa"/>
              <w:tblLayout w:type="fixed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41DEC" w:rsidP="00637843">
                  <w:pPr>
                    <w:spacing w:after="0" w:line="240" w:lineRule="auto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О</w:t>
                  </w:r>
                  <w:r w:rsidR="00637843"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птика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t>Дробови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6"/>
        <w:gridCol w:w="1373"/>
        <w:gridCol w:w="2237"/>
        <w:gridCol w:w="1183"/>
        <w:gridCol w:w="1176"/>
        <w:gridCol w:w="1623"/>
        <w:gridCol w:w="171"/>
      </w:tblGrid>
      <w:tr w:rsidR="00D6590C" w:rsidRPr="009609DF" w:rsidTr="00637843">
        <w:trPr>
          <w:gridAfter w:val="1"/>
          <w:wAfter w:w="171" w:type="dxa"/>
        </w:trPr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6AF8">
        <w:tc>
          <w:tcPr>
            <w:tcW w:w="0" w:type="auto"/>
          </w:tcPr>
          <w:tbl>
            <w:tblPr>
              <w:tblW w:w="1060" w:type="dxa"/>
              <w:tblLook w:val="04A0" w:firstRow="1" w:lastRow="0" w:firstColumn="1" w:lastColumn="0" w:noHBand="0" w:noVBand="1"/>
            </w:tblPr>
            <w:tblGrid>
              <w:gridCol w:w="1060"/>
            </w:tblGrid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7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16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4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9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4,1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1794" w:type="dxa"/>
            <w:gridSpan w:val="2"/>
          </w:tcPr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637843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ушка</w:t>
            </w:r>
          </w:p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637843" w:rsidRPr="009609DF" w:rsidRDefault="00637843">
      <w:pPr>
        <w:rPr>
          <w:i/>
        </w:rPr>
      </w:pPr>
      <w:r w:rsidRPr="009609DF">
        <w:rPr>
          <w:i/>
        </w:rPr>
        <w:br w:type="page"/>
      </w:r>
    </w:p>
    <w:p w:rsidR="00D6590C" w:rsidRPr="009609DF" w:rsidRDefault="00D6590C" w:rsidP="00D443C3">
      <w:pPr>
        <w:pStyle w:val="a3"/>
        <w:ind w:left="0"/>
        <w:rPr>
          <w:i/>
        </w:rPr>
      </w:pPr>
      <w:r w:rsidRPr="009609DF">
        <w:rPr>
          <w:i/>
        </w:rPr>
        <w:lastRenderedPageBreak/>
        <w:t>Метательно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373"/>
        <w:gridCol w:w="2237"/>
        <w:gridCol w:w="1183"/>
        <w:gridCol w:w="1176"/>
        <w:gridCol w:w="1623"/>
      </w:tblGrid>
      <w:tr w:rsidR="00D6590C" w:rsidRPr="009609DF" w:rsidTr="00637843"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637843">
        <w:tc>
          <w:tcPr>
            <w:tcW w:w="0" w:type="auto"/>
          </w:tcPr>
          <w:tbl>
            <w:tblPr>
              <w:tblW w:w="1420" w:type="dxa"/>
              <w:tblLook w:val="04A0" w:firstRow="1" w:lastRow="0" w:firstColumn="1" w:lastColumn="0" w:noHBand="0" w:noVBand="1"/>
            </w:tblPr>
            <w:tblGrid>
              <w:gridCol w:w="1420"/>
            </w:tblGrid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Гаусс 2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1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14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proofErr w:type="spellStart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Энерго</w:t>
                  </w:r>
                  <w:proofErr w:type="spellEnd"/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 xml:space="preserve"> 2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,5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8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tbl>
            <w:tblPr>
              <w:tblW w:w="960" w:type="dxa"/>
              <w:tblLook w:val="04A0" w:firstRow="1" w:lastRow="0" w:firstColumn="1" w:lastColumn="0" w:noHBand="0" w:noVBand="1"/>
            </w:tblPr>
            <w:tblGrid>
              <w:gridCol w:w="960"/>
            </w:tblGrid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3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6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200</w:t>
                  </w:r>
                </w:p>
              </w:tc>
            </w:tr>
            <w:tr w:rsidR="00637843" w:rsidRPr="009609DF" w:rsidTr="00637843">
              <w:trPr>
                <w:trHeight w:val="300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637843" w:rsidRPr="009609DF" w:rsidRDefault="00637843" w:rsidP="00637843">
                  <w:pPr>
                    <w:spacing w:after="0" w:line="240" w:lineRule="auto"/>
                    <w:jc w:val="right"/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</w:pPr>
                  <w:r w:rsidRPr="009609DF">
                    <w:rPr>
                      <w:rFonts w:eastAsia="Times New Roman"/>
                      <w:color w:val="000000"/>
                      <w:sz w:val="22"/>
                      <w:lang w:eastAsia="ru-RU"/>
                    </w:rPr>
                    <w:t>500</w:t>
                  </w:r>
                </w:p>
              </w:tc>
            </w:tr>
          </w:tbl>
          <w:p w:rsidR="00D6590C" w:rsidRPr="009609DF" w:rsidRDefault="00D6590C" w:rsidP="006B2BB7">
            <w:pPr>
              <w:pStyle w:val="a3"/>
              <w:ind w:left="0"/>
              <w:rPr>
                <w:b/>
                <w:lang w:val="en-US"/>
              </w:rPr>
            </w:pPr>
          </w:p>
        </w:tc>
        <w:tc>
          <w:tcPr>
            <w:tcW w:w="0" w:type="auto"/>
          </w:tcPr>
          <w:p w:rsidR="00D6590C" w:rsidRPr="009609DF" w:rsidRDefault="00D6590C" w:rsidP="006B2BB7">
            <w:pPr>
              <w:pStyle w:val="a3"/>
              <w:tabs>
                <w:tab w:val="left" w:pos="1959"/>
              </w:tabs>
              <w:ind w:left="0"/>
              <w:rPr>
                <w:b/>
                <w:lang w:val="en-US"/>
              </w:rPr>
            </w:pPr>
          </w:p>
        </w:tc>
      </w:tr>
    </w:tbl>
    <w:p w:rsidR="00D6590C" w:rsidRPr="009609DF" w:rsidRDefault="00D6590C" w:rsidP="00D443C3">
      <w:pPr>
        <w:pStyle w:val="a3"/>
        <w:ind w:left="0"/>
        <w:rPr>
          <w:i/>
        </w:rPr>
      </w:pPr>
    </w:p>
    <w:p w:rsidR="00D443C3" w:rsidRPr="009609DF" w:rsidRDefault="008E7C82" w:rsidP="00D443C3">
      <w:pPr>
        <w:pStyle w:val="a3"/>
        <w:ind w:left="0"/>
        <w:rPr>
          <w:i/>
          <w:lang w:val="en-US"/>
        </w:rPr>
      </w:pPr>
      <w:r w:rsidRPr="009609DF">
        <w:rPr>
          <w:i/>
        </w:rPr>
        <w:t>Ручные гранатомёты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D6590C" w:rsidRPr="009609DF" w:rsidTr="00D6590C">
        <w:tc>
          <w:tcPr>
            <w:tcW w:w="138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D6590C" w:rsidRPr="009609DF" w:rsidRDefault="00D6590C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D6590C" w:rsidRPr="009609DF" w:rsidRDefault="00D6590C" w:rsidP="00D6590C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D6590C" w:rsidRPr="009609DF" w:rsidTr="00D6590C">
        <w:tc>
          <w:tcPr>
            <w:tcW w:w="138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Гаусс 1</w:t>
            </w:r>
          </w:p>
        </w:tc>
        <w:tc>
          <w:tcPr>
            <w:tcW w:w="141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2268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2</w:t>
            </w:r>
          </w:p>
        </w:tc>
        <w:tc>
          <w:tcPr>
            <w:tcW w:w="1134" w:type="dxa"/>
          </w:tcPr>
          <w:p w:rsidR="00D6590C" w:rsidRPr="009609DF" w:rsidRDefault="00637843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,5</w:t>
            </w:r>
          </w:p>
        </w:tc>
        <w:tc>
          <w:tcPr>
            <w:tcW w:w="1822" w:type="dxa"/>
          </w:tcPr>
          <w:p w:rsidR="00D6590C" w:rsidRPr="009609DF" w:rsidRDefault="00641DEC" w:rsidP="00637843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637843" w:rsidRPr="009609DF">
              <w:rPr>
                <w:color w:val="000000"/>
                <w:sz w:val="22"/>
              </w:rPr>
              <w:t>ушка</w:t>
            </w:r>
          </w:p>
        </w:tc>
      </w:tr>
    </w:tbl>
    <w:p w:rsidR="00741274" w:rsidRPr="009609DF" w:rsidRDefault="00741274" w:rsidP="00D443C3">
      <w:pPr>
        <w:pStyle w:val="a3"/>
        <w:ind w:left="0"/>
        <w:rPr>
          <w:i/>
        </w:rPr>
      </w:pPr>
    </w:p>
    <w:p w:rsidR="00637843" w:rsidRPr="009609DF" w:rsidRDefault="00377140" w:rsidP="00D443C3">
      <w:pPr>
        <w:pStyle w:val="a3"/>
        <w:ind w:left="0"/>
        <w:rPr>
          <w:i/>
        </w:rPr>
      </w:pPr>
      <w:r w:rsidRPr="009609DF">
        <w:rPr>
          <w:i/>
        </w:rPr>
        <w:t>Оружие по принципу огнемёта</w:t>
      </w:r>
    </w:p>
    <w:tbl>
      <w:tblPr>
        <w:tblStyle w:val="a4"/>
        <w:tblW w:w="9585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2268"/>
        <w:gridCol w:w="1559"/>
        <w:gridCol w:w="1134"/>
        <w:gridCol w:w="1822"/>
      </w:tblGrid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Название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Дальность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Скорострельность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Боезапас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pStyle w:val="a3"/>
              <w:ind w:left="0"/>
              <w:rPr>
                <w:b/>
              </w:rPr>
            </w:pPr>
            <w:r w:rsidRPr="009609DF">
              <w:rPr>
                <w:b/>
              </w:rPr>
              <w:t>Масса</w:t>
            </w:r>
          </w:p>
        </w:tc>
        <w:tc>
          <w:tcPr>
            <w:tcW w:w="1822" w:type="dxa"/>
          </w:tcPr>
          <w:p w:rsidR="00377140" w:rsidRPr="009609DF" w:rsidRDefault="00377140" w:rsidP="006B2BB7">
            <w:pPr>
              <w:pStyle w:val="a3"/>
              <w:tabs>
                <w:tab w:val="left" w:pos="1959"/>
              </w:tabs>
              <w:ind w:left="0"/>
              <w:rPr>
                <w:b/>
              </w:rPr>
            </w:pPr>
            <w:r w:rsidRPr="009609DF">
              <w:rPr>
                <w:b/>
              </w:rPr>
              <w:t>Тип прицела</w:t>
            </w:r>
          </w:p>
        </w:tc>
      </w:tr>
      <w:tr w:rsidR="00377140" w:rsidRPr="009609DF" w:rsidTr="006B2BB7">
        <w:tc>
          <w:tcPr>
            <w:tcW w:w="138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proofErr w:type="spellStart"/>
            <w:r w:rsidRPr="009609DF">
              <w:rPr>
                <w:color w:val="000000"/>
                <w:sz w:val="22"/>
              </w:rPr>
              <w:t>Энерго</w:t>
            </w:r>
            <w:proofErr w:type="spellEnd"/>
            <w:r w:rsidRPr="009609DF">
              <w:rPr>
                <w:color w:val="000000"/>
                <w:sz w:val="22"/>
              </w:rPr>
              <w:t xml:space="preserve"> 1</w:t>
            </w:r>
          </w:p>
        </w:tc>
        <w:tc>
          <w:tcPr>
            <w:tcW w:w="141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3</w:t>
            </w:r>
          </w:p>
        </w:tc>
        <w:tc>
          <w:tcPr>
            <w:tcW w:w="2268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48</w:t>
            </w:r>
          </w:p>
        </w:tc>
        <w:tc>
          <w:tcPr>
            <w:tcW w:w="1559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800</w:t>
            </w:r>
          </w:p>
        </w:tc>
        <w:tc>
          <w:tcPr>
            <w:tcW w:w="1134" w:type="dxa"/>
          </w:tcPr>
          <w:p w:rsidR="00377140" w:rsidRPr="009609DF" w:rsidRDefault="00377140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10</w:t>
            </w:r>
          </w:p>
        </w:tc>
        <w:tc>
          <w:tcPr>
            <w:tcW w:w="1822" w:type="dxa"/>
          </w:tcPr>
          <w:p w:rsidR="00377140" w:rsidRPr="009609DF" w:rsidRDefault="00641DEC" w:rsidP="006B2BB7">
            <w:pPr>
              <w:rPr>
                <w:color w:val="000000"/>
                <w:sz w:val="22"/>
              </w:rPr>
            </w:pPr>
            <w:r w:rsidRPr="009609DF">
              <w:rPr>
                <w:color w:val="000000"/>
                <w:sz w:val="22"/>
              </w:rPr>
              <w:t>М</w:t>
            </w:r>
            <w:r w:rsidR="00377140" w:rsidRPr="009609DF">
              <w:rPr>
                <w:color w:val="000000"/>
                <w:sz w:val="22"/>
              </w:rPr>
              <w:t>ушка</w:t>
            </w:r>
          </w:p>
        </w:tc>
      </w:tr>
    </w:tbl>
    <w:p w:rsidR="00377140" w:rsidRPr="009609DF" w:rsidRDefault="00377140" w:rsidP="00D443C3">
      <w:pPr>
        <w:pStyle w:val="a3"/>
        <w:ind w:left="0"/>
        <w:rPr>
          <w:i/>
        </w:rPr>
      </w:pPr>
    </w:p>
    <w:p w:rsidR="007B5B12" w:rsidRPr="009609DF" w:rsidRDefault="007B5B12" w:rsidP="007B5B12">
      <w:pPr>
        <w:pStyle w:val="a3"/>
        <w:ind w:left="0"/>
        <w:jc w:val="center"/>
        <w:rPr>
          <w:b/>
        </w:rPr>
      </w:pPr>
      <w:r w:rsidRPr="009609DF">
        <w:rPr>
          <w:b/>
        </w:rPr>
        <w:t>Параметры оружия</w:t>
      </w:r>
      <w:r w:rsidR="002E3B13" w:rsidRPr="009609DF">
        <w:rPr>
          <w:b/>
        </w:rPr>
        <w:t xml:space="preserve"> (переменные)</w:t>
      </w:r>
      <w:r w:rsidRPr="009609DF">
        <w:rPr>
          <w:b/>
        </w:rPr>
        <w:t>:</w:t>
      </w:r>
    </w:p>
    <w:p w:rsidR="007B5B12" w:rsidRPr="009609DF" w:rsidRDefault="007B5B12" w:rsidP="007B5B12">
      <w:pPr>
        <w:pStyle w:val="a3"/>
        <w:ind w:left="0"/>
      </w:pPr>
      <w:r w:rsidRPr="009609DF">
        <w:t>Дальность стрельбы</w:t>
      </w:r>
    </w:p>
    <w:p w:rsidR="007B5B12" w:rsidRPr="009609DF" w:rsidRDefault="007B5B12" w:rsidP="007B5B12">
      <w:pPr>
        <w:pStyle w:val="a3"/>
        <w:ind w:left="0"/>
      </w:pPr>
      <w:r w:rsidRPr="009609DF">
        <w:t>Принцип работы</w:t>
      </w:r>
    </w:p>
    <w:p w:rsidR="007B5B12" w:rsidRPr="009609DF" w:rsidRDefault="007B5B12" w:rsidP="007B5B12">
      <w:pPr>
        <w:pStyle w:val="a3"/>
        <w:ind w:left="0"/>
      </w:pPr>
      <w:r w:rsidRPr="009609DF">
        <w:t>Скорострельность</w:t>
      </w:r>
    </w:p>
    <w:p w:rsidR="002E3B13" w:rsidRPr="009609DF" w:rsidRDefault="002E3B13" w:rsidP="007B5B12">
      <w:pPr>
        <w:pStyle w:val="a3"/>
        <w:ind w:left="0"/>
      </w:pPr>
      <w:r w:rsidRPr="009609DF">
        <w:t>Масса</w:t>
      </w:r>
    </w:p>
    <w:p w:rsidR="007B5B12" w:rsidRPr="009609DF" w:rsidRDefault="002E3B13" w:rsidP="007B5B12">
      <w:pPr>
        <w:pStyle w:val="a3"/>
        <w:ind w:left="0"/>
      </w:pPr>
      <w:r w:rsidRPr="009609DF">
        <w:t>Боезапас</w:t>
      </w:r>
    </w:p>
    <w:p w:rsidR="002E3B13" w:rsidRPr="009609DF" w:rsidRDefault="002E3B13" w:rsidP="007B5B12">
      <w:pPr>
        <w:pStyle w:val="a3"/>
        <w:ind w:left="0"/>
      </w:pPr>
      <w:r w:rsidRPr="009609DF">
        <w:t>Тип прицела</w:t>
      </w:r>
    </w:p>
    <w:sectPr w:rsidR="002E3B13" w:rsidRPr="009609DF" w:rsidSect="005006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6E416B"/>
    <w:multiLevelType w:val="hybridMultilevel"/>
    <w:tmpl w:val="F4C25DA6"/>
    <w:lvl w:ilvl="0" w:tplc="3E70A31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1F518EC"/>
    <w:multiLevelType w:val="hybridMultilevel"/>
    <w:tmpl w:val="34680424"/>
    <w:lvl w:ilvl="0" w:tplc="26E43FCE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B1B7125"/>
    <w:multiLevelType w:val="hybridMultilevel"/>
    <w:tmpl w:val="8EE096D4"/>
    <w:lvl w:ilvl="0" w:tplc="DCAC3C56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4907E82"/>
    <w:multiLevelType w:val="hybridMultilevel"/>
    <w:tmpl w:val="5DC81C70"/>
    <w:lvl w:ilvl="0" w:tplc="72CEAAA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1325"/>
    <w:rsid w:val="000254F9"/>
    <w:rsid w:val="0004714A"/>
    <w:rsid w:val="00067FC8"/>
    <w:rsid w:val="000757DA"/>
    <w:rsid w:val="000870E5"/>
    <w:rsid w:val="000A1777"/>
    <w:rsid w:val="000A394E"/>
    <w:rsid w:val="000C60AE"/>
    <w:rsid w:val="000D0643"/>
    <w:rsid w:val="000E046C"/>
    <w:rsid w:val="000E61E2"/>
    <w:rsid w:val="00127AAA"/>
    <w:rsid w:val="00141C76"/>
    <w:rsid w:val="00147186"/>
    <w:rsid w:val="001566FC"/>
    <w:rsid w:val="00167494"/>
    <w:rsid w:val="00183AB0"/>
    <w:rsid w:val="00196198"/>
    <w:rsid w:val="001B5AA0"/>
    <w:rsid w:val="001D650F"/>
    <w:rsid w:val="001F226F"/>
    <w:rsid w:val="001F3C41"/>
    <w:rsid w:val="002011FB"/>
    <w:rsid w:val="00201930"/>
    <w:rsid w:val="00215E01"/>
    <w:rsid w:val="002236B0"/>
    <w:rsid w:val="00266D30"/>
    <w:rsid w:val="0028052A"/>
    <w:rsid w:val="00281878"/>
    <w:rsid w:val="00295DF7"/>
    <w:rsid w:val="002D32FD"/>
    <w:rsid w:val="002E3B13"/>
    <w:rsid w:val="002F5334"/>
    <w:rsid w:val="0030076E"/>
    <w:rsid w:val="00314D33"/>
    <w:rsid w:val="00333283"/>
    <w:rsid w:val="0033525F"/>
    <w:rsid w:val="00377140"/>
    <w:rsid w:val="003819A5"/>
    <w:rsid w:val="003D2D2E"/>
    <w:rsid w:val="004133E0"/>
    <w:rsid w:val="00450FAF"/>
    <w:rsid w:val="004A0BAD"/>
    <w:rsid w:val="004D3F88"/>
    <w:rsid w:val="004F2CED"/>
    <w:rsid w:val="00500694"/>
    <w:rsid w:val="005306F1"/>
    <w:rsid w:val="0054580C"/>
    <w:rsid w:val="00577B94"/>
    <w:rsid w:val="00577E65"/>
    <w:rsid w:val="00580740"/>
    <w:rsid w:val="005A0FE5"/>
    <w:rsid w:val="005C1C93"/>
    <w:rsid w:val="005D22A7"/>
    <w:rsid w:val="005F65A3"/>
    <w:rsid w:val="00636AF8"/>
    <w:rsid w:val="00637843"/>
    <w:rsid w:val="00641DEC"/>
    <w:rsid w:val="006470F6"/>
    <w:rsid w:val="00661325"/>
    <w:rsid w:val="00661EEB"/>
    <w:rsid w:val="00667BA8"/>
    <w:rsid w:val="00691509"/>
    <w:rsid w:val="006A4DAF"/>
    <w:rsid w:val="006B2BB7"/>
    <w:rsid w:val="006D262E"/>
    <w:rsid w:val="006E607B"/>
    <w:rsid w:val="006E6D75"/>
    <w:rsid w:val="007308F2"/>
    <w:rsid w:val="00741274"/>
    <w:rsid w:val="007443D4"/>
    <w:rsid w:val="007564B2"/>
    <w:rsid w:val="00777E23"/>
    <w:rsid w:val="00781F69"/>
    <w:rsid w:val="00793E6D"/>
    <w:rsid w:val="007A167C"/>
    <w:rsid w:val="007A4B3F"/>
    <w:rsid w:val="007B4EC5"/>
    <w:rsid w:val="007B5B12"/>
    <w:rsid w:val="007C353D"/>
    <w:rsid w:val="007C3FB2"/>
    <w:rsid w:val="007E03FA"/>
    <w:rsid w:val="007E5278"/>
    <w:rsid w:val="00820261"/>
    <w:rsid w:val="0082066D"/>
    <w:rsid w:val="00826481"/>
    <w:rsid w:val="00881637"/>
    <w:rsid w:val="008A3FF5"/>
    <w:rsid w:val="008B6577"/>
    <w:rsid w:val="008C4BB3"/>
    <w:rsid w:val="008E5036"/>
    <w:rsid w:val="008E75BD"/>
    <w:rsid w:val="008E7C82"/>
    <w:rsid w:val="0093614A"/>
    <w:rsid w:val="00950949"/>
    <w:rsid w:val="009609DF"/>
    <w:rsid w:val="00963E04"/>
    <w:rsid w:val="00993055"/>
    <w:rsid w:val="00994090"/>
    <w:rsid w:val="0099725E"/>
    <w:rsid w:val="009A28F7"/>
    <w:rsid w:val="00A071E2"/>
    <w:rsid w:val="00A22163"/>
    <w:rsid w:val="00A31AE1"/>
    <w:rsid w:val="00A34B44"/>
    <w:rsid w:val="00A47F52"/>
    <w:rsid w:val="00A57FEE"/>
    <w:rsid w:val="00A82861"/>
    <w:rsid w:val="00A857A4"/>
    <w:rsid w:val="00A97BB0"/>
    <w:rsid w:val="00AD64EF"/>
    <w:rsid w:val="00B10A28"/>
    <w:rsid w:val="00B36EDA"/>
    <w:rsid w:val="00B435D8"/>
    <w:rsid w:val="00B46F26"/>
    <w:rsid w:val="00B53157"/>
    <w:rsid w:val="00B64DCC"/>
    <w:rsid w:val="00B76AEC"/>
    <w:rsid w:val="00B772DD"/>
    <w:rsid w:val="00B91F09"/>
    <w:rsid w:val="00BB11EA"/>
    <w:rsid w:val="00BB5D8E"/>
    <w:rsid w:val="00BC53AC"/>
    <w:rsid w:val="00BD12D7"/>
    <w:rsid w:val="00BD4096"/>
    <w:rsid w:val="00BE2943"/>
    <w:rsid w:val="00C0702D"/>
    <w:rsid w:val="00C10D45"/>
    <w:rsid w:val="00C3395F"/>
    <w:rsid w:val="00C44CCC"/>
    <w:rsid w:val="00C45272"/>
    <w:rsid w:val="00C50B19"/>
    <w:rsid w:val="00C5338A"/>
    <w:rsid w:val="00C651A4"/>
    <w:rsid w:val="00C76645"/>
    <w:rsid w:val="00C90425"/>
    <w:rsid w:val="00C93EA0"/>
    <w:rsid w:val="00C960B6"/>
    <w:rsid w:val="00CC1F7F"/>
    <w:rsid w:val="00CD0C9D"/>
    <w:rsid w:val="00CE66B2"/>
    <w:rsid w:val="00CF279B"/>
    <w:rsid w:val="00D21BA3"/>
    <w:rsid w:val="00D30649"/>
    <w:rsid w:val="00D443C3"/>
    <w:rsid w:val="00D47826"/>
    <w:rsid w:val="00D50CD4"/>
    <w:rsid w:val="00D54B91"/>
    <w:rsid w:val="00D6590C"/>
    <w:rsid w:val="00D65BEC"/>
    <w:rsid w:val="00D85245"/>
    <w:rsid w:val="00DE1E58"/>
    <w:rsid w:val="00DE52D6"/>
    <w:rsid w:val="00E135DB"/>
    <w:rsid w:val="00E26FE5"/>
    <w:rsid w:val="00E55FED"/>
    <w:rsid w:val="00E801D7"/>
    <w:rsid w:val="00E82E71"/>
    <w:rsid w:val="00E92C0B"/>
    <w:rsid w:val="00EB7367"/>
    <w:rsid w:val="00EC168C"/>
    <w:rsid w:val="00ED41DD"/>
    <w:rsid w:val="00ED4F4F"/>
    <w:rsid w:val="00ED74AC"/>
    <w:rsid w:val="00ED7F5A"/>
    <w:rsid w:val="00EF2F94"/>
    <w:rsid w:val="00EF433C"/>
    <w:rsid w:val="00F03561"/>
    <w:rsid w:val="00F4094D"/>
    <w:rsid w:val="00F56047"/>
    <w:rsid w:val="00F73429"/>
    <w:rsid w:val="00FC20DE"/>
    <w:rsid w:val="00FC6E64"/>
    <w:rsid w:val="00FC7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69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3F88"/>
    <w:pPr>
      <w:ind w:left="720"/>
      <w:contextualSpacing/>
    </w:pPr>
  </w:style>
  <w:style w:type="table" w:styleId="a4">
    <w:name w:val="Table Grid"/>
    <w:basedOn w:val="a1"/>
    <w:uiPriority w:val="59"/>
    <w:rsid w:val="00AD64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6B2BB7"/>
    <w:rPr>
      <w:color w:val="0000FF" w:themeColor="hyperlink"/>
      <w:u w:val="single"/>
    </w:rPr>
  </w:style>
  <w:style w:type="character" w:customStyle="1" w:styleId="b">
    <w:name w:val="b"/>
    <w:basedOn w:val="a0"/>
    <w:rsid w:val="00820261"/>
  </w:style>
  <w:style w:type="character" w:customStyle="1" w:styleId="apple-converted-space">
    <w:name w:val="apple-converted-space"/>
    <w:basedOn w:val="a0"/>
    <w:rsid w:val="00820261"/>
  </w:style>
  <w:style w:type="character" w:customStyle="1" w:styleId="author-g-eha4jqg4kqk4s971">
    <w:name w:val="author-g-eha4jqg4kqk4s971"/>
    <w:basedOn w:val="a0"/>
    <w:rsid w:val="00820261"/>
  </w:style>
  <w:style w:type="character" w:customStyle="1" w:styleId="author-g-iljvawbejjq219g7">
    <w:name w:val="author-g-iljvawbejjq219g7"/>
    <w:basedOn w:val="a0"/>
    <w:rsid w:val="00820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5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07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6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6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5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3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3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9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7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1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97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8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1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7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F%D1%83%D1%88%D0%BA%D0%B0_%D0%93%D0%B0%D1%83%D1%81%D1%81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D5CFB-EDC3-4116-A118-F62CE548C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y</dc:creator>
  <cp:lastModifiedBy>LLL</cp:lastModifiedBy>
  <cp:revision>5</cp:revision>
  <dcterms:created xsi:type="dcterms:W3CDTF">2015-02-14T14:20:00Z</dcterms:created>
  <dcterms:modified xsi:type="dcterms:W3CDTF">2016-11-21T04:36:00Z</dcterms:modified>
</cp:coreProperties>
</file>